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4F6FA5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4.02.01 ДИЗАЙН </w:t>
      </w:r>
      <w:r w:rsidR="009D1372">
        <w:rPr>
          <w:sz w:val="28"/>
          <w:szCs w:val="28"/>
        </w:rPr>
        <w:t>(в промышленности)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r w:rsidR="007324A4">
        <w:rPr>
          <w:sz w:val="28"/>
          <w:szCs w:val="28"/>
        </w:rPr>
        <w:t>Колдасова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r w:rsidR="00A26A9D" w:rsidRPr="00E6207C">
              <w:t>Ресурсообеспеченность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экологокурортный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ормирован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3" w:name="_Toc134740366"/>
      <w:bookmarkStart w:id="4" w:name="_GoBack"/>
      <w:bookmarkEnd w:id="4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подэта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limit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marc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Луйшунь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r w:rsidRPr="00E6207C">
        <w:t>наКипре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r w:rsidRPr="00E6207C">
        <w:t>нефтеэкспортирующ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гео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r w:rsidRPr="00E6207C">
        <w:t>Челленв</w:t>
      </w:r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континентальности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взаимотяготение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ообеспеченность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счерпаемых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зобнови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осберегающ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етеочувствительны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дел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оты.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Австрия; 2) Индия; 3) Иордания; 4) Италия; 5) Мозамбик; 6) Судан; 7) Тад¬жикистан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>трудовой потенциал</w:t>
      </w:r>
      <w:r w:rsidRPr="00E6207C">
        <w:t>,</w:t>
      </w:r>
      <w:r w:rsidRPr="00E6207C">
        <w:rPr>
          <w:bCs/>
          <w:iCs/>
        </w:rPr>
        <w:t>представляющий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в трудоспособном возрасте: мужчины в возрасте от 16 до 60 лет и женщины – от 16 до 55 лет (за исключением неработающих инвалидов труда и войны IиIIгрупп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>(административных) и</w:t>
      </w:r>
      <w:r w:rsidRPr="00E6207C">
        <w:rPr>
          <w:iCs/>
        </w:rPr>
        <w:t>косвенных</w:t>
      </w:r>
      <w:r w:rsidRPr="00E6207C">
        <w:t>(экономических) методов управления. К</w:t>
      </w:r>
      <w:r w:rsidRPr="00E6207C">
        <w:rPr>
          <w:bCs/>
          <w:iCs/>
        </w:rPr>
        <w:t>прямым методам регулирования</w:t>
      </w:r>
      <w:r w:rsidRPr="00E6207C">
        <w:t>относятся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платы.</w:t>
      </w:r>
      <w:r w:rsidRPr="00E6207C">
        <w:rPr>
          <w:bCs/>
          <w:iCs/>
        </w:rPr>
        <w:t>Косвенные</w:t>
      </w:r>
      <w:r w:rsidRPr="00E6207C">
        <w:t>(экономические)</w:t>
      </w:r>
      <w:r w:rsidRPr="00E6207C">
        <w:rPr>
          <w:bCs/>
          <w:iCs/>
        </w:rPr>
        <w:t>методы</w:t>
      </w:r>
      <w:r w:rsidRPr="00E6207C">
        <w:t>изменяют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 меры</w:t>
      </w:r>
      <w:r w:rsidRPr="00E6207C">
        <w:t xml:space="preserve">непосредственно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>продолжительности обучения в школе, отпусков по уходу за ребенком, ежегодных отпусков и т.п.). К</w:t>
      </w:r>
      <w:r w:rsidRPr="00E6207C">
        <w:rPr>
          <w:bCs/>
          <w:iCs/>
        </w:rPr>
        <w:t>пассивным методам</w:t>
      </w:r>
      <w:r w:rsidRPr="00E6207C">
        <w:t>государственного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¬жи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r w:rsidRPr="00E6207C">
        <w:t>мегаканалов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гролесовод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центрично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логокурорт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т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ые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ые не в состоянии обратить ϶ᴛᴏт рост во благо ϲʙᴏего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му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перераб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перераб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перераб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перераб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углублëнный уровень : учебник / В. Н. Холина. — 11-е изд., перераб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углублëнный уровень : учебник / В. Н. Холина. — 11-е изд., перераб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>«Холина, В. Н. География: 11-й класс: углублëнный уровень : учебник / В. Н. Холина. — 11-е изд., перераб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углублëнный уровень : учебник / В. Н. Холина. — 11-е изд., перераб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B9" w:rsidRDefault="00E201B9" w:rsidP="00BB52EB">
      <w:r>
        <w:separator/>
      </w:r>
    </w:p>
  </w:endnote>
  <w:endnote w:type="continuationSeparator" w:id="0">
    <w:p w:rsidR="00E201B9" w:rsidRDefault="00E201B9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FB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B9" w:rsidRDefault="00E201B9" w:rsidP="00BB52EB">
      <w:r>
        <w:separator/>
      </w:r>
    </w:p>
  </w:footnote>
  <w:footnote w:type="continuationSeparator" w:id="0">
    <w:p w:rsidR="00E201B9" w:rsidRDefault="00E201B9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5C0D-AC45-4680-B345-5BDA8DD2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227</Words>
  <Characters>7539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8</cp:revision>
  <dcterms:created xsi:type="dcterms:W3CDTF">2023-05-11T20:41:00Z</dcterms:created>
  <dcterms:modified xsi:type="dcterms:W3CDTF">2025-01-29T10:56:00Z</dcterms:modified>
</cp:coreProperties>
</file>